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3F" w:rsidRDefault="0041329C" w:rsidP="009940CB">
      <w:pPr>
        <w:jc w:val="center"/>
      </w:pPr>
      <w:r>
        <w:object w:dxaOrig="20629" w:dyaOrig="14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25pt;height:458pt" o:ole="">
            <v:imagedata r:id="rId8" o:title=""/>
          </v:shape>
          <o:OLEObject Type="Embed" ProgID="Excel.Sheet.8" ShapeID="_x0000_i1034" DrawAspect="Content" ObjectID="_1710863594" r:id="rId9"/>
        </w:object>
      </w:r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9360A" w:rsidRDefault="0069360A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06A67" w:rsidRPr="00606A67" w:rsidRDefault="00606A67" w:rsidP="00373C5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DICADORES DE RESULTADOS</w:t>
      </w:r>
    </w:p>
    <w:p w:rsidR="003531B5" w:rsidRDefault="003531B5" w:rsidP="00606A67">
      <w:pPr>
        <w:tabs>
          <w:tab w:val="left" w:pos="4428"/>
        </w:tabs>
        <w:rPr>
          <w:noProof/>
        </w:rPr>
      </w:pP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EF25C5" w:rsidRDefault="00EF25C5" w:rsidP="0093263F">
      <w:pPr>
        <w:tabs>
          <w:tab w:val="left" w:pos="4428"/>
        </w:tabs>
        <w:rPr>
          <w:noProof/>
          <w:lang w:eastAsia="es-MX"/>
        </w:rPr>
      </w:pPr>
    </w:p>
    <w:p w:rsidR="00C0077F" w:rsidRDefault="0093263F" w:rsidP="00136222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685296" cy="60007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48" t="18772" r="23575" b="21228"/>
                    <a:stretch/>
                  </pic:blipFill>
                  <pic:spPr bwMode="auto">
                    <a:xfrm>
                      <a:off x="0" y="0"/>
                      <a:ext cx="8703484" cy="601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F06EC6" w:rsidP="00EA3641">
      <w:pPr>
        <w:tabs>
          <w:tab w:val="left" w:pos="4428"/>
        </w:tabs>
        <w:jc w:val="center"/>
      </w:pPr>
      <w:r w:rsidRPr="00F06EC6">
        <w:rPr>
          <w:noProof/>
          <w:lang w:eastAsia="es-MX"/>
        </w:rPr>
        <w:lastRenderedPageBreak/>
        <w:drawing>
          <wp:inline distT="0" distB="0" distL="0" distR="0">
            <wp:extent cx="8505297" cy="5905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49" t="21053" r="23685" b="18771"/>
                    <a:stretch/>
                  </pic:blipFill>
                  <pic:spPr bwMode="auto">
                    <a:xfrm>
                      <a:off x="0" y="0"/>
                      <a:ext cx="8521058" cy="59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6222" w:rsidRDefault="00136222" w:rsidP="00035D1E">
      <w:pPr>
        <w:tabs>
          <w:tab w:val="left" w:pos="4428"/>
        </w:tabs>
        <w:jc w:val="center"/>
      </w:pPr>
      <w:r w:rsidRPr="00136222">
        <w:rPr>
          <w:noProof/>
          <w:lang w:eastAsia="es-MX"/>
        </w:rPr>
        <w:lastRenderedPageBreak/>
        <w:drawing>
          <wp:inline distT="0" distB="0" distL="0" distR="0">
            <wp:extent cx="8469811" cy="60102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88" t="22982" r="23793" b="16140"/>
                    <a:stretch/>
                  </pic:blipFill>
                  <pic:spPr bwMode="auto">
                    <a:xfrm>
                      <a:off x="0" y="0"/>
                      <a:ext cx="8487098" cy="602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Pr="00035D1E" w:rsidRDefault="00035D1E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46515" cy="5934075"/>
            <wp:effectExtent l="0" t="0" r="698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9" t="19123" r="23026" b="21228"/>
                    <a:stretch/>
                  </pic:blipFill>
                  <pic:spPr bwMode="auto">
                    <a:xfrm>
                      <a:off x="0" y="0"/>
                      <a:ext cx="8958714" cy="594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035D1E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372044" cy="603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97" t="32456" r="23794" b="5790"/>
                    <a:stretch/>
                  </pic:blipFill>
                  <pic:spPr bwMode="auto">
                    <a:xfrm>
                      <a:off x="0" y="0"/>
                      <a:ext cx="8395024" cy="605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4D33" w:rsidRDefault="00784D33" w:rsidP="00837894">
      <w:pPr>
        <w:jc w:val="center"/>
      </w:pPr>
      <w:r w:rsidRPr="00784D33">
        <w:rPr>
          <w:noProof/>
          <w:lang w:eastAsia="es-MX"/>
        </w:rPr>
        <w:lastRenderedPageBreak/>
        <w:drawing>
          <wp:inline distT="0" distB="0" distL="0" distR="0">
            <wp:extent cx="8634617" cy="59721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184" t="8596" r="11294" b="5614"/>
                    <a:stretch/>
                  </pic:blipFill>
                  <pic:spPr bwMode="auto">
                    <a:xfrm>
                      <a:off x="0" y="0"/>
                      <a:ext cx="8646289" cy="598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4D33" w:rsidRPr="00035D1E" w:rsidRDefault="00C11194" w:rsidP="00837894">
      <w:pPr>
        <w:jc w:val="center"/>
      </w:pPr>
      <w:r w:rsidRPr="00C11194">
        <w:rPr>
          <w:noProof/>
          <w:lang w:eastAsia="es-MX"/>
        </w:rPr>
        <w:lastRenderedPageBreak/>
        <w:drawing>
          <wp:inline distT="0" distB="0" distL="0" distR="0">
            <wp:extent cx="8742147" cy="6115050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82" t="19824" r="10635" b="7895"/>
                    <a:stretch/>
                  </pic:blipFill>
                  <pic:spPr bwMode="auto">
                    <a:xfrm>
                      <a:off x="0" y="0"/>
                      <a:ext cx="8749654" cy="61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Pr="00035D1E" w:rsidRDefault="00837894" w:rsidP="00837894">
      <w:pPr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773476" cy="595312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811" t="17018" r="31031" b="6842"/>
                    <a:stretch/>
                  </pic:blipFill>
                  <pic:spPr bwMode="auto">
                    <a:xfrm>
                      <a:off x="0" y="0"/>
                      <a:ext cx="4788187" cy="597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837894" w:rsidP="00322BC9">
      <w:pPr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648200" cy="596297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34" t="14639" r="30886" b="6173"/>
                    <a:stretch/>
                  </pic:blipFill>
                  <pic:spPr bwMode="auto">
                    <a:xfrm>
                      <a:off x="0" y="0"/>
                      <a:ext cx="4654086" cy="597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35D1E">
        <w:tab/>
      </w:r>
    </w:p>
    <w:p w:rsidR="00035D1E" w:rsidRDefault="00837894" w:rsidP="00322BC9">
      <w:pPr>
        <w:tabs>
          <w:tab w:val="left" w:pos="12465"/>
        </w:tabs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742610" cy="597217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43" t="13757" r="30666" b="8290"/>
                    <a:stretch/>
                  </pic:blipFill>
                  <pic:spPr bwMode="auto">
                    <a:xfrm>
                      <a:off x="0" y="0"/>
                      <a:ext cx="4753100" cy="59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Default="00322BC9" w:rsidP="00322BC9">
      <w:pPr>
        <w:tabs>
          <w:tab w:val="left" w:pos="12465"/>
        </w:tabs>
        <w:jc w:val="center"/>
      </w:pPr>
      <w:r w:rsidRPr="00322BC9">
        <w:rPr>
          <w:noProof/>
          <w:lang w:eastAsia="es-MX"/>
        </w:rPr>
        <w:lastRenderedPageBreak/>
        <w:drawing>
          <wp:inline distT="0" distB="0" distL="0" distR="0">
            <wp:extent cx="5019675" cy="60851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535" t="6140" r="26973" b="3684"/>
                    <a:stretch/>
                  </pic:blipFill>
                  <pic:spPr bwMode="auto">
                    <a:xfrm>
                      <a:off x="0" y="0"/>
                      <a:ext cx="5031745" cy="609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Default="00322BC9" w:rsidP="00322BC9">
      <w:pPr>
        <w:tabs>
          <w:tab w:val="left" w:pos="12465"/>
        </w:tabs>
        <w:jc w:val="center"/>
      </w:pPr>
      <w:r w:rsidRPr="00322BC9">
        <w:rPr>
          <w:noProof/>
          <w:lang w:eastAsia="es-MX"/>
        </w:rPr>
        <w:lastRenderedPageBreak/>
        <w:drawing>
          <wp:inline distT="0" distB="0" distL="0" distR="0">
            <wp:extent cx="4943475" cy="598359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73" t="5965" r="26645" b="4210"/>
                    <a:stretch/>
                  </pic:blipFill>
                  <pic:spPr bwMode="auto">
                    <a:xfrm>
                      <a:off x="0" y="0"/>
                      <a:ext cx="4960328" cy="600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Pr="00035D1E" w:rsidRDefault="0023021B" w:rsidP="00322BC9">
      <w:pPr>
        <w:tabs>
          <w:tab w:val="left" w:pos="12465"/>
        </w:tabs>
        <w:jc w:val="center"/>
      </w:pPr>
      <w:r w:rsidRPr="0023021B">
        <w:rPr>
          <w:noProof/>
          <w:lang w:eastAsia="es-MX"/>
        </w:rPr>
        <w:lastRenderedPageBreak/>
        <w:drawing>
          <wp:inline distT="0" distB="0" distL="0" distR="0">
            <wp:extent cx="4924425" cy="5995458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54" t="5790" r="26864" b="3860"/>
                    <a:stretch/>
                  </pic:blipFill>
                  <pic:spPr bwMode="auto">
                    <a:xfrm>
                      <a:off x="0" y="0"/>
                      <a:ext cx="4931779" cy="600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22BC9" w:rsidRPr="00035D1E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8A" w:rsidRDefault="00F00F8A" w:rsidP="00EA5418">
      <w:pPr>
        <w:spacing w:after="0" w:line="240" w:lineRule="auto"/>
      </w:pPr>
      <w:r>
        <w:separator/>
      </w:r>
    </w:p>
  </w:endnote>
  <w:endnote w:type="continuationSeparator" w:id="1">
    <w:p w:rsidR="00F00F8A" w:rsidRDefault="00F00F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D12F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Line 14" o:spid="_x0000_s1032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CWIuMJ3gAAAAsBAAAPAAAAZHJz&#10;L2Rvd25yZXYueG1sTI9BT8MwDIXvSPyHyEjctrSsRaVrOqGhHTihjXHPGq+taJySZFv593gndrP9&#10;np6/V60mO4gz+tA7UpDOExBIjTM9tQr2n5tZASJETUYPjlDBLwZY1fd3lS6Nu9AWz7vYCg6hUGoF&#10;XYxjKWVoOrQ6zN2IxNrReasjr76VxusLh9tBPiXJs7S6J/7Q6RHXHTbfu5NVML59bKb9NssMfvmY&#10;27X27+mPUo8P0+sSRMQp/pvhis/oUDPTwZ3IBDEomKXJYsFenoocxNWRFRm3OfAlfwFZV/K2Q/0H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liLjCd4AAAALAQAADwAAAAAAAAAAAAAA&#10;AAAaBAAAZHJzL2Rvd25yZXYueG1sUEsFBgAAAAAEAAQA8wAAACUFAAAAAA==&#10;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7F6D34" w:rsidRPr="007F6D34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7D12F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Line 12" o:spid="_x0000_s1031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BE7pd/3gAAAA0BAAAPAAAAZHJz&#10;L2Rvd25yZXYueG1sTI9NT8MwDIbvSPyHyEjctrRb6VBpOqGhHThNG+PuNaataJySZFv596SncfPH&#10;o9ePy/VoenEh5zvLCtJ5AoK4trrjRsHxYzt7BuEDssbeMin4JQ/r6v6uxELbK+/pcgiNiCHsC1TQ&#10;hjAUUvq6JYN+bgfiuPuyzmCIrWukdniN4aaXiyTJpcGO44UWB9q0VH8fzkbB8Lbbjsd9lmn6dOHJ&#10;bNC9pz9KPT6Mry8gAo3hBsOkH9Whik4ne2btRa9gli7SLLJTtVyCmJAsz1cgTtMoWYGsSvn/i+oP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RO6Xf94AAAANAQAADwAAAAAAAAAAAAAA&#10;AAAaBAAAZHJzL2Rvd25yZXYueG1sUEsFBgAAAAAEAAQA8wAAACUFAAAAAA==&#10;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41329C" w:rsidRPr="0041329C">
      <w:rPr>
        <w:rFonts w:ascii="Arial" w:hAnsi="Arial" w:cs="Arial"/>
        <w:noProof/>
        <w:lang w:val="es-ES"/>
      </w:rPr>
      <w:t>1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8A" w:rsidRDefault="00F00F8A" w:rsidP="00EA5418">
      <w:pPr>
        <w:spacing w:after="0" w:line="240" w:lineRule="auto"/>
      </w:pPr>
      <w:r>
        <w:separator/>
      </w:r>
    </w:p>
  </w:footnote>
  <w:footnote w:type="continuationSeparator" w:id="1">
    <w:p w:rsidR="00F00F8A" w:rsidRDefault="00F00F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D12F2">
    <w:pPr>
      <w:pStyle w:val="Encabezado"/>
    </w:pPr>
    <w:r>
      <w:rPr>
        <w:noProof/>
        <w:lang w:eastAsia="es-MX"/>
      </w:rPr>
      <w:pict>
        <v:line id="Line 1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AR3bfu3gAAAAsBAAAPAAAAZHJz&#10;L2Rvd25yZXYueG1sTI/BTsMwDIbvSLxDZCRuW9q1VKM0ndDQDpymjXH3GtNWNElJsq28Pd5pHG1/&#10;+v391WoygziTD72zCtJ5AoJs43RvWwWHj81sCSJEtBoHZ0nBLwVY1fd3FZbaXeyOzvvYCg6xoUQF&#10;XYxjKWVoOjIY5m4ky7cv5w1GHn0rtccLh5tBLpKkkAZ7yx86HGndUfO9PxkF49t2Mx12ea7p08cn&#10;s0b/nv4o9fgwvb6AiDTFGwxXfVaHmp2O7mR1EIOCWZo+Z8wqyJICxJXIiyW3OfImW4CsK/m/Q/0H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Ed237t4AAAALAQAADwAAAAAAAAAAAAAA&#10;AAAaBAAAZHJzL2Rvd25yZXYueG1sUEsFBgAAAAAEAAQA8wAAACUFAAAAAA==&#10;" strokecolor="#9a2316" strokeweight="1.5pt"/>
      </w:pict>
    </w:r>
    <w:r>
      <w:rPr>
        <w:noProof/>
      </w:rPr>
      <w:pict>
        <v:group id="6 Grupo" o:spid="_x0000_s1034" style="position:absolute;margin-left:201pt;margin-top:-21.3pt;width:279.8pt;height:37.9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<v:textbox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0E4855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FEDERATIVA</w:t>
                  </w:r>
                  <w:r w:rsidR="00540418"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F73DE5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7D12F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1033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127"/>
    <w:rsid w:val="00027991"/>
    <w:rsid w:val="00035D1E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36222"/>
    <w:rsid w:val="00146667"/>
    <w:rsid w:val="00146B46"/>
    <w:rsid w:val="00155DFD"/>
    <w:rsid w:val="00175836"/>
    <w:rsid w:val="00180A6C"/>
    <w:rsid w:val="00182AE9"/>
    <w:rsid w:val="00196E81"/>
    <w:rsid w:val="001A0C9F"/>
    <w:rsid w:val="001A1E99"/>
    <w:rsid w:val="001A6EAB"/>
    <w:rsid w:val="001B1B72"/>
    <w:rsid w:val="001B3515"/>
    <w:rsid w:val="001D5C4B"/>
    <w:rsid w:val="001F2E2E"/>
    <w:rsid w:val="001F5129"/>
    <w:rsid w:val="00200DE7"/>
    <w:rsid w:val="0020233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51B5"/>
    <w:rsid w:val="0041329C"/>
    <w:rsid w:val="00415482"/>
    <w:rsid w:val="0042611C"/>
    <w:rsid w:val="0044253C"/>
    <w:rsid w:val="0048194F"/>
    <w:rsid w:val="00486AE1"/>
    <w:rsid w:val="00494503"/>
    <w:rsid w:val="004952AE"/>
    <w:rsid w:val="004960EA"/>
    <w:rsid w:val="00496355"/>
    <w:rsid w:val="00497D8B"/>
    <w:rsid w:val="004A027E"/>
    <w:rsid w:val="004B3111"/>
    <w:rsid w:val="004C4FFC"/>
    <w:rsid w:val="004C5C47"/>
    <w:rsid w:val="004C5C79"/>
    <w:rsid w:val="004D41B8"/>
    <w:rsid w:val="005026D7"/>
    <w:rsid w:val="00502D8E"/>
    <w:rsid w:val="005031AB"/>
    <w:rsid w:val="005063FE"/>
    <w:rsid w:val="005117F4"/>
    <w:rsid w:val="00515CDD"/>
    <w:rsid w:val="00522632"/>
    <w:rsid w:val="00533006"/>
    <w:rsid w:val="005333AB"/>
    <w:rsid w:val="00534982"/>
    <w:rsid w:val="00540418"/>
    <w:rsid w:val="00547C39"/>
    <w:rsid w:val="0056037B"/>
    <w:rsid w:val="00571309"/>
    <w:rsid w:val="0057313D"/>
    <w:rsid w:val="005859FA"/>
    <w:rsid w:val="00590C13"/>
    <w:rsid w:val="0059530A"/>
    <w:rsid w:val="005A5C57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813BE"/>
    <w:rsid w:val="0069360A"/>
    <w:rsid w:val="006944B3"/>
    <w:rsid w:val="00696516"/>
    <w:rsid w:val="006A7EE2"/>
    <w:rsid w:val="006C39AC"/>
    <w:rsid w:val="006D0EB9"/>
    <w:rsid w:val="006E1A62"/>
    <w:rsid w:val="006E77DD"/>
    <w:rsid w:val="006F4EF8"/>
    <w:rsid w:val="00702C1D"/>
    <w:rsid w:val="007107C4"/>
    <w:rsid w:val="00711C47"/>
    <w:rsid w:val="00722D78"/>
    <w:rsid w:val="00726087"/>
    <w:rsid w:val="00743671"/>
    <w:rsid w:val="00752A73"/>
    <w:rsid w:val="00756509"/>
    <w:rsid w:val="00770126"/>
    <w:rsid w:val="00770867"/>
    <w:rsid w:val="00771E73"/>
    <w:rsid w:val="00781809"/>
    <w:rsid w:val="00782269"/>
    <w:rsid w:val="00782604"/>
    <w:rsid w:val="00784D33"/>
    <w:rsid w:val="00787015"/>
    <w:rsid w:val="0079582C"/>
    <w:rsid w:val="007A6389"/>
    <w:rsid w:val="007C738B"/>
    <w:rsid w:val="007D12F2"/>
    <w:rsid w:val="007D2030"/>
    <w:rsid w:val="007D6E9A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37894"/>
    <w:rsid w:val="00847869"/>
    <w:rsid w:val="00874A3A"/>
    <w:rsid w:val="008837E1"/>
    <w:rsid w:val="0088388A"/>
    <w:rsid w:val="00885009"/>
    <w:rsid w:val="0088656E"/>
    <w:rsid w:val="00887B18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263F"/>
    <w:rsid w:val="00934E5B"/>
    <w:rsid w:val="0094712F"/>
    <w:rsid w:val="00965F03"/>
    <w:rsid w:val="00977632"/>
    <w:rsid w:val="00991630"/>
    <w:rsid w:val="009940CB"/>
    <w:rsid w:val="009A42A4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25BC5"/>
    <w:rsid w:val="00A26249"/>
    <w:rsid w:val="00A269DF"/>
    <w:rsid w:val="00A40BA5"/>
    <w:rsid w:val="00A46E07"/>
    <w:rsid w:val="00A70F86"/>
    <w:rsid w:val="00A93155"/>
    <w:rsid w:val="00AA1743"/>
    <w:rsid w:val="00AB13B7"/>
    <w:rsid w:val="00AC3C9B"/>
    <w:rsid w:val="00AC3EE1"/>
    <w:rsid w:val="00AD3FED"/>
    <w:rsid w:val="00B31273"/>
    <w:rsid w:val="00B5192B"/>
    <w:rsid w:val="00B54194"/>
    <w:rsid w:val="00B61E0E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11194"/>
    <w:rsid w:val="00C167AC"/>
    <w:rsid w:val="00C16D38"/>
    <w:rsid w:val="00C17698"/>
    <w:rsid w:val="00C705BC"/>
    <w:rsid w:val="00C72DF5"/>
    <w:rsid w:val="00C750C5"/>
    <w:rsid w:val="00C81DF1"/>
    <w:rsid w:val="00C90D99"/>
    <w:rsid w:val="00C95E29"/>
    <w:rsid w:val="00CB17A2"/>
    <w:rsid w:val="00CC35EC"/>
    <w:rsid w:val="00D044FA"/>
    <w:rsid w:val="00D055EC"/>
    <w:rsid w:val="00D06977"/>
    <w:rsid w:val="00D23F5D"/>
    <w:rsid w:val="00D4511E"/>
    <w:rsid w:val="00D500C5"/>
    <w:rsid w:val="00D51261"/>
    <w:rsid w:val="00D5147A"/>
    <w:rsid w:val="00D61B19"/>
    <w:rsid w:val="00D61E15"/>
    <w:rsid w:val="00D62BA8"/>
    <w:rsid w:val="00D7463E"/>
    <w:rsid w:val="00D90AD6"/>
    <w:rsid w:val="00D92181"/>
    <w:rsid w:val="00DA286C"/>
    <w:rsid w:val="00DB25D8"/>
    <w:rsid w:val="00DB419B"/>
    <w:rsid w:val="00DC187D"/>
    <w:rsid w:val="00DC7AF0"/>
    <w:rsid w:val="00DD78AC"/>
    <w:rsid w:val="00DF1194"/>
    <w:rsid w:val="00DF477B"/>
    <w:rsid w:val="00E21EC9"/>
    <w:rsid w:val="00E24ADB"/>
    <w:rsid w:val="00E32708"/>
    <w:rsid w:val="00E54A82"/>
    <w:rsid w:val="00E61B58"/>
    <w:rsid w:val="00E626AC"/>
    <w:rsid w:val="00E67AEF"/>
    <w:rsid w:val="00E706F0"/>
    <w:rsid w:val="00E760FC"/>
    <w:rsid w:val="00E778D3"/>
    <w:rsid w:val="00EA3641"/>
    <w:rsid w:val="00EA4864"/>
    <w:rsid w:val="00EA5418"/>
    <w:rsid w:val="00EB1338"/>
    <w:rsid w:val="00EC7521"/>
    <w:rsid w:val="00ED226E"/>
    <w:rsid w:val="00ED2342"/>
    <w:rsid w:val="00ED3A5E"/>
    <w:rsid w:val="00ED7952"/>
    <w:rsid w:val="00EE1B19"/>
    <w:rsid w:val="00EF25C5"/>
    <w:rsid w:val="00EF2E69"/>
    <w:rsid w:val="00F00F8A"/>
    <w:rsid w:val="00F06EC6"/>
    <w:rsid w:val="00F21545"/>
    <w:rsid w:val="00F34BD8"/>
    <w:rsid w:val="00F44A26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6944"/>
    <w:rsid w:val="00FA543F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C14-A620-4680-9F78-C9CE5F0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5</cp:revision>
  <cp:lastPrinted>2022-04-07T22:29:00Z</cp:lastPrinted>
  <dcterms:created xsi:type="dcterms:W3CDTF">2022-04-07T23:29:00Z</dcterms:created>
  <dcterms:modified xsi:type="dcterms:W3CDTF">2022-04-08T00:02:00Z</dcterms:modified>
</cp:coreProperties>
</file>